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3E" w:rsidRDefault="00B85E3E" w:rsidP="00274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40492"/>
            <wp:effectExtent l="0" t="0" r="0" b="0"/>
            <wp:docPr id="1" name="Рисунок 1" descr="C:\Users\Учитель\Desktop\титульники локальные акты\об общежи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ики локальные акты\об общежит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3E" w:rsidRDefault="00B85E3E" w:rsidP="00274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E3E" w:rsidRDefault="00B85E3E" w:rsidP="00274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E3E" w:rsidRPr="00B85E3E" w:rsidRDefault="00331D2B" w:rsidP="00B85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67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B0E98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Start w:id="0" w:name="_GoBack"/>
      <w:bookmarkEnd w:id="0"/>
    </w:p>
    <w:p w:rsidR="00331D2B" w:rsidRPr="008C429D" w:rsidRDefault="00331D2B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Ф, Федеральным законом «Об образовании в Российской Федерации» № 273 </w:t>
      </w:r>
      <w:r w:rsidR="007C64CD">
        <w:rPr>
          <w:rFonts w:ascii="Times New Roman" w:hAnsi="Times New Roman" w:cs="Times New Roman"/>
          <w:sz w:val="24"/>
          <w:szCs w:val="24"/>
        </w:rPr>
        <w:t>–</w:t>
      </w:r>
      <w:r w:rsidR="007C64CD" w:rsidRPr="007C64CD">
        <w:rPr>
          <w:rFonts w:ascii="Times New Roman" w:hAnsi="Times New Roman" w:cs="Times New Roman"/>
          <w:sz w:val="24"/>
          <w:szCs w:val="24"/>
        </w:rPr>
        <w:t xml:space="preserve"> </w:t>
      </w:r>
      <w:r w:rsidR="007C64CD">
        <w:rPr>
          <w:rFonts w:ascii="Times New Roman" w:hAnsi="Times New Roman" w:cs="Times New Roman"/>
          <w:sz w:val="24"/>
          <w:szCs w:val="24"/>
        </w:rPr>
        <w:t xml:space="preserve">ФЗ </w:t>
      </w:r>
      <w:r w:rsidRPr="008C429D">
        <w:rPr>
          <w:rFonts w:ascii="Times New Roman" w:hAnsi="Times New Roman" w:cs="Times New Roman"/>
          <w:sz w:val="24"/>
          <w:szCs w:val="24"/>
        </w:rPr>
        <w:t>от 29.12.2012</w:t>
      </w:r>
      <w:proofErr w:type="gramStart"/>
      <w:r w:rsidRPr="008C429D">
        <w:rPr>
          <w:rFonts w:ascii="Times New Roman" w:hAnsi="Times New Roman" w:cs="Times New Roman"/>
          <w:sz w:val="24"/>
          <w:szCs w:val="24"/>
        </w:rPr>
        <w:t>,  Жилищным</w:t>
      </w:r>
      <w:proofErr w:type="gramEnd"/>
      <w:r w:rsidRPr="008C429D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Гражданским</w:t>
      </w:r>
      <w:r w:rsidR="007C64CD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 w:rsidRPr="008C429D">
        <w:rPr>
          <w:rFonts w:ascii="Times New Roman" w:hAnsi="Times New Roman" w:cs="Times New Roman"/>
          <w:sz w:val="24"/>
          <w:szCs w:val="24"/>
        </w:rPr>
        <w:t>Уставом Государственного автономного</w:t>
      </w:r>
      <w:r w:rsidR="0045119E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Pr="008C429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«Горно-технологический техникум» г. Ясного.</w:t>
      </w:r>
    </w:p>
    <w:p w:rsidR="00331D2B" w:rsidRPr="008C429D" w:rsidRDefault="00331D2B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1.2. Общежитие </w:t>
      </w:r>
      <w:r w:rsidR="007C64CD" w:rsidRPr="008C429D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</w:t>
      </w:r>
      <w:r w:rsidR="0045119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7C64CD" w:rsidRPr="008C429D">
        <w:rPr>
          <w:rFonts w:ascii="Times New Roman" w:hAnsi="Times New Roman" w:cs="Times New Roman"/>
          <w:sz w:val="24"/>
          <w:szCs w:val="24"/>
        </w:rPr>
        <w:t>образовательного учреждения «Горно-технологический техникум» г. Ясно</w:t>
      </w:r>
      <w:r w:rsidR="0045119E">
        <w:rPr>
          <w:rFonts w:ascii="Times New Roman" w:hAnsi="Times New Roman" w:cs="Times New Roman"/>
          <w:sz w:val="24"/>
          <w:szCs w:val="24"/>
        </w:rPr>
        <w:t xml:space="preserve">го (далее по тексту - техникум) </w:t>
      </w:r>
      <w:r w:rsidRPr="008C429D">
        <w:rPr>
          <w:rFonts w:ascii="Times New Roman" w:hAnsi="Times New Roman" w:cs="Times New Roman"/>
          <w:sz w:val="24"/>
          <w:szCs w:val="24"/>
        </w:rPr>
        <w:t xml:space="preserve">предназначается для размещения иногородних </w:t>
      </w:r>
      <w:proofErr w:type="gramStart"/>
      <w:r w:rsidRPr="008C429D">
        <w:rPr>
          <w:rFonts w:ascii="Times New Roman" w:hAnsi="Times New Roman" w:cs="Times New Roman"/>
          <w:sz w:val="24"/>
          <w:szCs w:val="24"/>
        </w:rPr>
        <w:t>обучающихся  (</w:t>
      </w:r>
      <w:proofErr w:type="gramEnd"/>
      <w:r w:rsidRPr="008C429D">
        <w:rPr>
          <w:rFonts w:ascii="Times New Roman" w:hAnsi="Times New Roman" w:cs="Times New Roman"/>
          <w:sz w:val="24"/>
          <w:szCs w:val="24"/>
        </w:rPr>
        <w:t>далее – проживающие в общежитии) техникума  на период обучения.</w:t>
      </w:r>
    </w:p>
    <w:p w:rsidR="00331D2B" w:rsidRPr="008C429D" w:rsidRDefault="00331D2B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Иностранные граждане, принятые на обучение в техникум по международным соглашениям (контрактам), размещаются в общежитии на общих основаниях с российскими гражданами, обучающимися в учреждении.</w:t>
      </w:r>
    </w:p>
    <w:p w:rsidR="00331D2B" w:rsidRPr="008C429D" w:rsidRDefault="00331D2B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3. В общежитии должны обеспечиваться необходимые условия для проживания, самостоятельных занятий и отдыха, а также проведения культурно</w:t>
      </w:r>
      <w:r w:rsidR="007C64CD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>-</w:t>
      </w:r>
      <w:r w:rsidR="007C64CD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>воспитательной и спортивно</w:t>
      </w:r>
      <w:r w:rsidR="007C64CD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>-</w:t>
      </w:r>
      <w:r w:rsidR="007C64CD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>массовой работы.</w:t>
      </w:r>
    </w:p>
    <w:p w:rsidR="00331D2B" w:rsidRPr="008C429D" w:rsidRDefault="00331D2B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4. Общежитие техникума является структурным подразделением ГА</w:t>
      </w:r>
      <w:r w:rsidR="0045119E">
        <w:rPr>
          <w:rFonts w:ascii="Times New Roman" w:hAnsi="Times New Roman" w:cs="Times New Roman"/>
          <w:sz w:val="24"/>
          <w:szCs w:val="24"/>
        </w:rPr>
        <w:t>П</w:t>
      </w:r>
      <w:r w:rsidRPr="008C429D">
        <w:rPr>
          <w:rFonts w:ascii="Times New Roman" w:hAnsi="Times New Roman" w:cs="Times New Roman"/>
          <w:sz w:val="24"/>
          <w:szCs w:val="24"/>
        </w:rPr>
        <w:t xml:space="preserve">ОУ ГТТ г. Ясного и содержится за счет </w:t>
      </w:r>
      <w:r w:rsidR="007C64CD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8C429D">
        <w:rPr>
          <w:rFonts w:ascii="Times New Roman" w:hAnsi="Times New Roman" w:cs="Times New Roman"/>
          <w:sz w:val="24"/>
          <w:szCs w:val="24"/>
        </w:rPr>
        <w:t xml:space="preserve">средств, выделяемых </w:t>
      </w:r>
      <w:r w:rsidR="007C64CD">
        <w:rPr>
          <w:rFonts w:ascii="Times New Roman" w:hAnsi="Times New Roman" w:cs="Times New Roman"/>
          <w:sz w:val="24"/>
          <w:szCs w:val="24"/>
        </w:rPr>
        <w:t xml:space="preserve">техникуму и других внебюджетных средств, </w:t>
      </w:r>
      <w:r w:rsidRPr="008C429D">
        <w:rPr>
          <w:rFonts w:ascii="Times New Roman" w:hAnsi="Times New Roman" w:cs="Times New Roman"/>
          <w:sz w:val="24"/>
          <w:szCs w:val="24"/>
        </w:rPr>
        <w:t>поступающих</w:t>
      </w:r>
      <w:r w:rsidR="007C64CD">
        <w:rPr>
          <w:rFonts w:ascii="Times New Roman" w:hAnsi="Times New Roman" w:cs="Times New Roman"/>
          <w:sz w:val="24"/>
          <w:szCs w:val="24"/>
        </w:rPr>
        <w:t xml:space="preserve"> от хозяйственной и предпринимательской деятельности  в техникум</w:t>
      </w:r>
      <w:r w:rsidRPr="008C429D">
        <w:rPr>
          <w:rFonts w:ascii="Times New Roman" w:hAnsi="Times New Roman" w:cs="Times New Roman"/>
          <w:sz w:val="24"/>
          <w:szCs w:val="24"/>
        </w:rPr>
        <w:t>.</w:t>
      </w:r>
    </w:p>
    <w:p w:rsidR="00331D2B" w:rsidRPr="008C429D" w:rsidRDefault="00331D2B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5.  При полном обеспечении всех нуж</w:t>
      </w:r>
      <w:r w:rsidR="007C64CD">
        <w:rPr>
          <w:rFonts w:ascii="Times New Roman" w:hAnsi="Times New Roman" w:cs="Times New Roman"/>
          <w:sz w:val="24"/>
          <w:szCs w:val="24"/>
        </w:rPr>
        <w:t xml:space="preserve">дающихся обучающихся </w:t>
      </w:r>
      <w:r w:rsidRPr="008C429D">
        <w:rPr>
          <w:rFonts w:ascii="Times New Roman" w:hAnsi="Times New Roman" w:cs="Times New Roman"/>
          <w:sz w:val="24"/>
          <w:szCs w:val="24"/>
        </w:rPr>
        <w:t xml:space="preserve"> местами в общежитии по установленным нормам изолированные пустующие этажи, блоки могут по решению администрации </w:t>
      </w:r>
      <w:r w:rsidR="005C6A2D" w:rsidRPr="008C429D">
        <w:rPr>
          <w:rFonts w:ascii="Times New Roman" w:hAnsi="Times New Roman" w:cs="Times New Roman"/>
          <w:sz w:val="24"/>
          <w:szCs w:val="24"/>
        </w:rPr>
        <w:t>техникума</w:t>
      </w:r>
      <w:r w:rsidRPr="008C429D">
        <w:rPr>
          <w:rFonts w:ascii="Times New Roman" w:hAnsi="Times New Roman" w:cs="Times New Roman"/>
          <w:sz w:val="24"/>
          <w:szCs w:val="24"/>
        </w:rPr>
        <w:t xml:space="preserve"> сдаваться для временного проживания сотрудникам </w:t>
      </w:r>
      <w:r w:rsidR="005C6A2D" w:rsidRPr="008C429D">
        <w:rPr>
          <w:rFonts w:ascii="Times New Roman" w:hAnsi="Times New Roman" w:cs="Times New Roman"/>
          <w:sz w:val="24"/>
          <w:szCs w:val="24"/>
        </w:rPr>
        <w:t>техникума</w:t>
      </w:r>
      <w:r w:rsidR="007C64CD">
        <w:rPr>
          <w:rFonts w:ascii="Times New Roman" w:hAnsi="Times New Roman" w:cs="Times New Roman"/>
          <w:sz w:val="24"/>
          <w:szCs w:val="24"/>
        </w:rPr>
        <w:t>.</w:t>
      </w:r>
      <w:r w:rsidRPr="008C4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A2D" w:rsidRPr="008C429D" w:rsidRDefault="005C6A2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6. В общежитии техникума, в соответствии со строительными нормами и правилами, организованы комнаты отдыха и санитарно</w:t>
      </w:r>
      <w:r w:rsidR="007C64CD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>-</w:t>
      </w:r>
      <w:r w:rsidR="007C64CD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 xml:space="preserve">бытовые помещения (кухни, душевые, умывальные и туалетные комнаты и т.п.), которые оснащаются необходимыми по санитарным правилам устройствами и оборудованием. </w:t>
      </w:r>
    </w:p>
    <w:p w:rsidR="005C6A2D" w:rsidRPr="008C429D" w:rsidRDefault="005C6A2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7. Жилая площадь в общежитии предоставляется на основании заявления установленной фо</w:t>
      </w:r>
      <w:r w:rsidR="007C64CD">
        <w:rPr>
          <w:rFonts w:ascii="Times New Roman" w:hAnsi="Times New Roman" w:cs="Times New Roman"/>
          <w:sz w:val="24"/>
          <w:szCs w:val="24"/>
        </w:rPr>
        <w:t>рмы, для обучающихся</w:t>
      </w:r>
      <w:r w:rsidRPr="008C429D">
        <w:rPr>
          <w:rFonts w:ascii="Times New Roman" w:hAnsi="Times New Roman" w:cs="Times New Roman"/>
          <w:sz w:val="24"/>
          <w:szCs w:val="24"/>
        </w:rPr>
        <w:t xml:space="preserve"> техникума по согласованию с </w:t>
      </w:r>
      <w:r w:rsidR="00AD0609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proofErr w:type="gramStart"/>
      <w:r w:rsidR="00AD060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8C429D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proofErr w:type="gramEnd"/>
      <w:r w:rsidRPr="008C429D">
        <w:rPr>
          <w:rFonts w:ascii="Times New Roman" w:hAnsi="Times New Roman" w:cs="Times New Roman"/>
          <w:sz w:val="24"/>
          <w:szCs w:val="24"/>
        </w:rPr>
        <w:t xml:space="preserve"> работе. </w:t>
      </w:r>
    </w:p>
    <w:p w:rsidR="008C429D" w:rsidRPr="008C429D" w:rsidRDefault="005C6A2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8. Проживающие в общежитии из числа работников техникума, с одной стороны, и администрация учреждения, с другой стороны, заключают «Договор социального найма жилого помещен</w:t>
      </w:r>
      <w:r w:rsidR="008C429D" w:rsidRPr="008C429D">
        <w:rPr>
          <w:rFonts w:ascii="Times New Roman" w:hAnsi="Times New Roman" w:cs="Times New Roman"/>
          <w:sz w:val="24"/>
          <w:szCs w:val="24"/>
        </w:rPr>
        <w:t>ия в общежитии»</w:t>
      </w:r>
      <w:r w:rsidRPr="008C429D">
        <w:rPr>
          <w:rFonts w:ascii="Times New Roman" w:hAnsi="Times New Roman" w:cs="Times New Roman"/>
          <w:sz w:val="24"/>
          <w:szCs w:val="24"/>
        </w:rPr>
        <w:t>. Проживающие в</w:t>
      </w:r>
      <w:r w:rsidR="007C64CD">
        <w:rPr>
          <w:rFonts w:ascii="Times New Roman" w:hAnsi="Times New Roman" w:cs="Times New Roman"/>
          <w:sz w:val="24"/>
          <w:szCs w:val="24"/>
        </w:rPr>
        <w:t xml:space="preserve"> общежитии из числа </w:t>
      </w:r>
      <w:r w:rsidRPr="008C429D">
        <w:rPr>
          <w:rFonts w:ascii="Times New Roman" w:hAnsi="Times New Roman" w:cs="Times New Roman"/>
          <w:sz w:val="24"/>
          <w:szCs w:val="24"/>
        </w:rPr>
        <w:t>обучающихся в техникуме на бюджетной основе, с одной стороны, и администрация учреждения, с другой стороны, заключают «Договор социального найма жилого помещения в общежитии с обучающимся (студентом) техникума, проходящим обучение на безвозмез</w:t>
      </w:r>
      <w:r w:rsidR="008C429D" w:rsidRPr="008C429D">
        <w:rPr>
          <w:rFonts w:ascii="Times New Roman" w:hAnsi="Times New Roman" w:cs="Times New Roman"/>
          <w:sz w:val="24"/>
          <w:szCs w:val="24"/>
        </w:rPr>
        <w:t>дной основе».</w:t>
      </w:r>
      <w:r w:rsidRPr="008C429D">
        <w:rPr>
          <w:rFonts w:ascii="Times New Roman" w:hAnsi="Times New Roman" w:cs="Times New Roman"/>
          <w:sz w:val="24"/>
          <w:szCs w:val="24"/>
        </w:rPr>
        <w:t xml:space="preserve"> Лица, обучающиеся в техникуме на условиях договора платного оказания образовательных услуг, проживающие в общежитии техникума, заключают с </w:t>
      </w:r>
      <w:r w:rsidRPr="008C429D">
        <w:rPr>
          <w:rFonts w:ascii="Times New Roman" w:hAnsi="Times New Roman" w:cs="Times New Roman"/>
          <w:sz w:val="24"/>
          <w:szCs w:val="24"/>
        </w:rPr>
        <w:lastRenderedPageBreak/>
        <w:t>администрацией учреждения «Договор коммерческого найма жилого помещения в общежитии с обучающимся техникума»</w:t>
      </w:r>
      <w:r w:rsidR="008C429D" w:rsidRPr="008C429D">
        <w:rPr>
          <w:rFonts w:ascii="Times New Roman" w:hAnsi="Times New Roman" w:cs="Times New Roman"/>
          <w:sz w:val="24"/>
          <w:szCs w:val="24"/>
        </w:rPr>
        <w:t>.</w:t>
      </w:r>
    </w:p>
    <w:p w:rsidR="005C6A2D" w:rsidRPr="008C429D" w:rsidRDefault="005C6A2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1.9.1. Плата за проживание в обще</w:t>
      </w:r>
      <w:r w:rsidR="00200C5F">
        <w:rPr>
          <w:rFonts w:ascii="Times New Roman" w:hAnsi="Times New Roman" w:cs="Times New Roman"/>
          <w:sz w:val="24"/>
          <w:szCs w:val="24"/>
        </w:rPr>
        <w:t xml:space="preserve">житии не взимается со студентов и детей – сирот, и детей оставшихся без попечения родителей </w:t>
      </w:r>
      <w:r w:rsidRPr="008C429D">
        <w:rPr>
          <w:rFonts w:ascii="Times New Roman" w:hAnsi="Times New Roman" w:cs="Times New Roman"/>
          <w:sz w:val="24"/>
          <w:szCs w:val="24"/>
        </w:rPr>
        <w:t xml:space="preserve"> до окончания ими профессионального обучения в техникуме. </w:t>
      </w:r>
    </w:p>
    <w:p w:rsidR="00114008" w:rsidRDefault="005C6A2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1.9.2. Лица, обучающиеся в техникуме на условиях договора платного оказания образовательных услуг, проживающие в общежитии учреждения, вносят плату за проживание в общежитии в размере, устанавливаемом администрацией техникума. </w:t>
      </w:r>
    </w:p>
    <w:p w:rsidR="008C429D" w:rsidRPr="008C429D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C429D" w:rsidRPr="008C429D">
        <w:rPr>
          <w:rFonts w:ascii="Times New Roman" w:hAnsi="Times New Roman" w:cs="Times New Roman"/>
          <w:sz w:val="24"/>
          <w:szCs w:val="24"/>
        </w:rPr>
        <w:t xml:space="preserve">. Общее руководство работой в общежитии по укреплению и развитию материальной базы, организацией бытового обслуживания проживающих </w:t>
      </w:r>
      <w:r w:rsidR="0011400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зам. директора по АХЧ.</w:t>
      </w:r>
    </w:p>
    <w:p w:rsidR="008C429D" w:rsidRPr="008C429D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8C429D" w:rsidRPr="008C42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429D" w:rsidRPr="008C429D">
        <w:rPr>
          <w:rFonts w:ascii="Times New Roman" w:hAnsi="Times New Roman" w:cs="Times New Roman"/>
          <w:sz w:val="24"/>
          <w:szCs w:val="24"/>
        </w:rPr>
        <w:t>Права и обязанности</w:t>
      </w:r>
      <w:proofErr w:type="gramEnd"/>
      <w:r w:rsidR="008C429D" w:rsidRPr="008C429D">
        <w:rPr>
          <w:rFonts w:ascii="Times New Roman" w:hAnsi="Times New Roman" w:cs="Times New Roman"/>
          <w:sz w:val="24"/>
          <w:szCs w:val="24"/>
        </w:rPr>
        <w:t xml:space="preserve"> проживающих в общежитии техникума определяет настоящее Положение.</w:t>
      </w:r>
    </w:p>
    <w:p w:rsidR="008C429D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8C429D" w:rsidRPr="008C429D">
        <w:rPr>
          <w:rFonts w:ascii="Times New Roman" w:hAnsi="Times New Roman" w:cs="Times New Roman"/>
          <w:sz w:val="24"/>
          <w:szCs w:val="24"/>
        </w:rPr>
        <w:t>. Права и обязанности работников общежития определены должностными инструкциями.</w:t>
      </w:r>
    </w:p>
    <w:p w:rsidR="008C429D" w:rsidRDefault="008C429D" w:rsidP="00444DA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2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C429D">
        <w:rPr>
          <w:rFonts w:ascii="Times New Roman" w:hAnsi="Times New Roman" w:cs="Times New Roman"/>
          <w:b/>
          <w:bCs/>
          <w:sz w:val="24"/>
          <w:szCs w:val="24"/>
        </w:rPr>
        <w:t>Права и обязанности, проживающих в общежитии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8C429D">
        <w:rPr>
          <w:rFonts w:ascii="Times New Roman" w:hAnsi="Times New Roman" w:cs="Times New Roman"/>
          <w:sz w:val="24"/>
          <w:szCs w:val="24"/>
        </w:rPr>
        <w:t>Пр</w:t>
      </w:r>
      <w:r w:rsidR="00114008">
        <w:rPr>
          <w:rFonts w:ascii="Times New Roman" w:hAnsi="Times New Roman" w:cs="Times New Roman"/>
          <w:sz w:val="24"/>
          <w:szCs w:val="24"/>
        </w:rPr>
        <w:t xml:space="preserve">оживающие в </w:t>
      </w:r>
      <w:proofErr w:type="gramStart"/>
      <w:r w:rsidR="00114008">
        <w:rPr>
          <w:rFonts w:ascii="Times New Roman" w:hAnsi="Times New Roman" w:cs="Times New Roman"/>
          <w:sz w:val="24"/>
          <w:szCs w:val="24"/>
        </w:rPr>
        <w:t xml:space="preserve">общежитии </w:t>
      </w:r>
      <w:r w:rsidRPr="008C429D">
        <w:rPr>
          <w:rFonts w:ascii="Times New Roman" w:hAnsi="Times New Roman" w:cs="Times New Roman"/>
          <w:sz w:val="24"/>
          <w:szCs w:val="24"/>
        </w:rPr>
        <w:t xml:space="preserve"> обучающиеся</w:t>
      </w:r>
      <w:proofErr w:type="gramEnd"/>
      <w:r w:rsidRPr="008C429D"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Pr="008C42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ют право: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проживать в закрепленной жилой комнате весь срок обучения в техникуме при условии соблюдения правил внутреннего распорядка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- пользоваться помещениями учебного, культурно</w:t>
      </w:r>
      <w:r w:rsidR="00114008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>-</w:t>
      </w:r>
      <w:r w:rsidR="00114008">
        <w:rPr>
          <w:rFonts w:ascii="Times New Roman" w:hAnsi="Times New Roman" w:cs="Times New Roman"/>
          <w:sz w:val="24"/>
          <w:szCs w:val="24"/>
        </w:rPr>
        <w:t xml:space="preserve"> </w:t>
      </w:r>
      <w:r w:rsidRPr="008C429D">
        <w:rPr>
          <w:rFonts w:ascii="Times New Roman" w:hAnsi="Times New Roman" w:cs="Times New Roman"/>
          <w:sz w:val="24"/>
          <w:szCs w:val="24"/>
        </w:rPr>
        <w:t xml:space="preserve">бытового назначения, оборудованием, инвентарем общежития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переселяться с согласия администрации в другое жилое помещение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избирать совет общежития и быть избранным в его состав; </w:t>
      </w:r>
    </w:p>
    <w:p w:rsid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- участвовать через совет общежития в решении вопросов совершенствования жилищно-бытового обеспечения проживающих, организации воспитательной работы и досуга, оборудования и оформления ж</w:t>
      </w:r>
      <w:r>
        <w:rPr>
          <w:rFonts w:ascii="Times New Roman" w:hAnsi="Times New Roman" w:cs="Times New Roman"/>
          <w:sz w:val="24"/>
          <w:szCs w:val="24"/>
        </w:rPr>
        <w:t>илых помещений и комнат отдыха.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2.2. Проживающие в общежитии обязаны: </w:t>
      </w:r>
    </w:p>
    <w:p w:rsid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строго соблюдать правила внутреннего распорядка общежития, техники безопасности, пожарной и электробезопасности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бережно относиться к помещениям, оборудованию и инвентарю общежития, соблюдать чистоту в жилых комнатах и местах общего пользования, </w:t>
      </w:r>
      <w:r w:rsidRPr="00200C5F">
        <w:rPr>
          <w:rFonts w:ascii="Times New Roman" w:hAnsi="Times New Roman" w:cs="Times New Roman"/>
          <w:b/>
          <w:sz w:val="24"/>
          <w:szCs w:val="24"/>
        </w:rPr>
        <w:t>ежедневно</w:t>
      </w:r>
      <w:r w:rsidRPr="008C429D">
        <w:rPr>
          <w:rFonts w:ascii="Times New Roman" w:hAnsi="Times New Roman" w:cs="Times New Roman"/>
          <w:sz w:val="24"/>
          <w:szCs w:val="24"/>
        </w:rPr>
        <w:t xml:space="preserve"> производить уборку своих комнат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соблюдать тишину в часы, отведенные распорядком дня общежития для выполнения домашних заданий и сна обучающихся и студентов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>- экономно расходовать электроэнергию и воду в общежитии;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lastRenderedPageBreak/>
        <w:t xml:space="preserve">- сдавать дежурному по общежитию ключи от комнаты при выходе из общежития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при выселении из общежития сдавать все числящиеся за проживающим материальные ценности (постельные принадлежности, инвентарь и оборудование общежития)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возвращаться в общежитие не позднее времени, установленного распорядком дня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своевременно вносить плату в установленных размерах за проживание и за все виды дополнительных предоставляемых услуг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в случае нахождения иногороднего обучающегося или студента на амбулаторном лечении проходить лечение по месту постоянного жительства; </w:t>
      </w:r>
    </w:p>
    <w:p w:rsidR="008C429D" w:rsidRP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выполнять положения заключенного с администрацией договора найма жилого помещения; </w:t>
      </w:r>
    </w:p>
    <w:p w:rsid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9D">
        <w:rPr>
          <w:rFonts w:ascii="Times New Roman" w:hAnsi="Times New Roman" w:cs="Times New Roman"/>
          <w:sz w:val="24"/>
          <w:szCs w:val="24"/>
        </w:rPr>
        <w:t xml:space="preserve">- возмещать причиненный материальный ущерб в соответствии с действующим законодательством. </w:t>
      </w:r>
    </w:p>
    <w:p w:rsidR="008C429D" w:rsidRDefault="008C429D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2.3. Проживающие в </w:t>
      </w:r>
      <w:r w:rsidR="00114008">
        <w:rPr>
          <w:rFonts w:ascii="Times New Roman" w:hAnsi="Times New Roman" w:cs="Times New Roman"/>
          <w:sz w:val="24"/>
          <w:szCs w:val="24"/>
        </w:rPr>
        <w:t xml:space="preserve">общежитии </w:t>
      </w:r>
      <w:proofErr w:type="gramStart"/>
      <w:r w:rsidR="0011400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5A78F4">
        <w:rPr>
          <w:rFonts w:ascii="Times New Roman" w:hAnsi="Times New Roman" w:cs="Times New Roman"/>
          <w:sz w:val="24"/>
          <w:szCs w:val="24"/>
        </w:rPr>
        <w:t xml:space="preserve"> </w:t>
      </w:r>
      <w:r w:rsidR="005A78F4" w:rsidRPr="005A78F4">
        <w:rPr>
          <w:rFonts w:ascii="Times New Roman" w:hAnsi="Times New Roman" w:cs="Times New Roman"/>
          <w:sz w:val="24"/>
          <w:szCs w:val="24"/>
        </w:rPr>
        <w:t>техникума</w:t>
      </w:r>
      <w:proofErr w:type="gramEnd"/>
      <w:r w:rsidRPr="005A78F4">
        <w:rPr>
          <w:rFonts w:ascii="Times New Roman" w:hAnsi="Times New Roman" w:cs="Times New Roman"/>
          <w:sz w:val="24"/>
          <w:szCs w:val="24"/>
        </w:rPr>
        <w:t xml:space="preserve"> могут в добровольном порядке привлекаться Советом общежития во внеурочное время к работам по самообслуживанию, благоустройству и озеленению территории общежития и закрепленной к нему территории, к проведению ремонта занимаемых ими жилых комнат, к систематическим генеральным уборкам помещений общежития и закрепленной территории и другим видам работ, с учетом заключенного договора, с соблюдением правил охраны труда. </w:t>
      </w:r>
    </w:p>
    <w:p w:rsidR="005A78F4" w:rsidRPr="005A78F4" w:rsidRDefault="005A78F4" w:rsidP="00444D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t xml:space="preserve">2.4. </w:t>
      </w:r>
      <w:r w:rsidRPr="005A78F4">
        <w:rPr>
          <w:rFonts w:ascii="Times New Roman" w:hAnsi="Times New Roman" w:cs="Times New Roman"/>
          <w:sz w:val="24"/>
          <w:szCs w:val="24"/>
        </w:rPr>
        <w:t xml:space="preserve">Проживающим в общежитии запрещается: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появляться в состоянии алкогольного или наркотического опьянения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употребление, хранение и распространение спиртных напитков, наркотических и других токсических и одурманивающих веществ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>- самовольно переселяться из одной комнаты в другую, переставлять и переносить инвентарь из одной комнаты в другую без разрешения, коменданта</w:t>
      </w:r>
      <w:r>
        <w:rPr>
          <w:rFonts w:ascii="Times New Roman" w:hAnsi="Times New Roman" w:cs="Times New Roman"/>
          <w:sz w:val="24"/>
          <w:szCs w:val="24"/>
        </w:rPr>
        <w:t xml:space="preserve"> общежития</w:t>
      </w:r>
      <w:r w:rsidRPr="005A78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>- обучающимся и студентам находиться в общежитии во время проведения теоретических занятий, учебной и производствен</w:t>
      </w:r>
      <w:r>
        <w:rPr>
          <w:rFonts w:ascii="Times New Roman" w:hAnsi="Times New Roman" w:cs="Times New Roman"/>
          <w:sz w:val="24"/>
          <w:szCs w:val="24"/>
        </w:rPr>
        <w:t>ной практик, согласно расписанию</w:t>
      </w:r>
      <w:r w:rsidRPr="005A78F4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>-</w:t>
      </w:r>
      <w:r w:rsidR="00114008">
        <w:rPr>
          <w:rFonts w:ascii="Times New Roman" w:hAnsi="Times New Roman" w:cs="Times New Roman"/>
          <w:sz w:val="24"/>
          <w:szCs w:val="24"/>
        </w:rPr>
        <w:t xml:space="preserve"> </w:t>
      </w:r>
      <w:r w:rsidRPr="005A78F4">
        <w:rPr>
          <w:rFonts w:ascii="Times New Roman" w:hAnsi="Times New Roman" w:cs="Times New Roman"/>
          <w:sz w:val="24"/>
          <w:szCs w:val="24"/>
        </w:rPr>
        <w:t xml:space="preserve">производить монтаж и ремонт электропроводки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наклеивать объявления и прочую рукописную, печатную и полиграфическую продукцию на стены жилой комнаты и в местах общего пользования, кроме специально отведённых для этого мест (доска объявлений и т.п.)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стирать бельё, чистить одежду и обувь в жилых комнатах и на кухне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A78F4">
        <w:rPr>
          <w:rFonts w:ascii="Times New Roman" w:hAnsi="Times New Roman" w:cs="Times New Roman"/>
          <w:sz w:val="24"/>
          <w:szCs w:val="24"/>
        </w:rPr>
        <w:t>включать радиоприёмники, магнитофоны, телевизоры, ПК и другую звуковоспроизводящую аппаратуру с громкостью, превосходящей слышимость в пределах жилой комнаты, включать вышеп</w:t>
      </w:r>
      <w:r w:rsidR="00114008">
        <w:rPr>
          <w:rFonts w:ascii="Times New Roman" w:hAnsi="Times New Roman" w:cs="Times New Roman"/>
          <w:sz w:val="24"/>
          <w:szCs w:val="24"/>
        </w:rPr>
        <w:t>еречисленную аппаратуру после 22 ч. 00 мин. до 07 ч. 3</w:t>
      </w:r>
      <w:r w:rsidRPr="005A78F4">
        <w:rPr>
          <w:rFonts w:ascii="Times New Roman" w:hAnsi="Times New Roman" w:cs="Times New Roman"/>
          <w:sz w:val="24"/>
          <w:szCs w:val="24"/>
        </w:rPr>
        <w:t>0</w:t>
      </w:r>
      <w:r w:rsidR="00114008">
        <w:rPr>
          <w:rFonts w:ascii="Times New Roman" w:hAnsi="Times New Roman" w:cs="Times New Roman"/>
          <w:sz w:val="24"/>
          <w:szCs w:val="24"/>
        </w:rPr>
        <w:t xml:space="preserve"> </w:t>
      </w:r>
      <w:r w:rsidRPr="005A78F4">
        <w:rPr>
          <w:rFonts w:ascii="Times New Roman" w:hAnsi="Times New Roman" w:cs="Times New Roman"/>
          <w:sz w:val="24"/>
          <w:szCs w:val="24"/>
        </w:rPr>
        <w:t xml:space="preserve">мин.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допускать нецензурные выражения, неуважительно относиться к персоналу общежития; </w:t>
      </w:r>
    </w:p>
    <w:p w:rsidR="00200C5F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играть в азартные игры, курить в жилых комнатах и комнатах отдыха.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устанавливать и пользоваться в жилых комнатах, без разрешения администрации общежития, дополнительными электронагревательными приборами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приглашать в общежитие посторонних лиц без разрешения коменданта общежития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оставлять посторонних на ночлег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без разрешения администрации техникума находиться в общежитии в период прохождения производственного обучения и производственной практики. </w:t>
      </w:r>
    </w:p>
    <w:p w:rsid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2.5. За нарушение правил проживания в общежитии по предоставлению коменданта общежития или решению Совета общежития к проживающим могут применены меры общественного и административного воздействия в соответствии с действующим законодательством. </w:t>
      </w:r>
    </w:p>
    <w:p w:rsid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2.6. Вселяемые в общежитие обязаны пройти инструктаж по охране труда, пожарной безопасности и электробезопасности по эксплуатации электробытовых приборов и аппаратуры.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5A78F4">
        <w:rPr>
          <w:rFonts w:ascii="Times New Roman" w:hAnsi="Times New Roman" w:cs="Times New Roman"/>
          <w:sz w:val="24"/>
          <w:szCs w:val="24"/>
        </w:rPr>
        <w:t>Вселяемый в общежитие обяз</w:t>
      </w:r>
      <w:r w:rsidR="00114008">
        <w:rPr>
          <w:rFonts w:ascii="Times New Roman" w:hAnsi="Times New Roman" w:cs="Times New Roman"/>
          <w:sz w:val="24"/>
          <w:szCs w:val="24"/>
        </w:rPr>
        <w:t>ан лично представить коменданту общежития</w:t>
      </w:r>
      <w:r w:rsidRPr="005A78F4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200C5F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проживание в общежитие;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договор найма жилого помещения; </w:t>
      </w:r>
    </w:p>
    <w:p w:rsid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>- пас</w:t>
      </w:r>
      <w:r>
        <w:rPr>
          <w:rFonts w:ascii="Times New Roman" w:hAnsi="Times New Roman" w:cs="Times New Roman"/>
          <w:sz w:val="24"/>
          <w:szCs w:val="24"/>
        </w:rPr>
        <w:t>порт для временной регистрации.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>
        <w:t xml:space="preserve"> </w:t>
      </w:r>
      <w:r w:rsidRPr="005A78F4">
        <w:rPr>
          <w:rFonts w:ascii="Times New Roman" w:hAnsi="Times New Roman" w:cs="Times New Roman"/>
          <w:sz w:val="24"/>
          <w:szCs w:val="24"/>
        </w:rPr>
        <w:t xml:space="preserve">За нарушение Правил внутреннего распорядка общежития проживающими могут быть применены следующие дисциплинарные взыскания: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замечание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выговор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выселение из общежития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числение из техникума</w:t>
      </w:r>
      <w:r w:rsidRPr="005A7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Взыскания налагаются по представлению администрации или Совета общежития приказом директор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5A78F4">
        <w:rPr>
          <w:rFonts w:ascii="Times New Roman" w:hAnsi="Times New Roman" w:cs="Times New Roman"/>
          <w:sz w:val="24"/>
          <w:szCs w:val="24"/>
        </w:rPr>
        <w:t>.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Pr="005A78F4">
        <w:rPr>
          <w:rFonts w:ascii="Times New Roman" w:hAnsi="Times New Roman" w:cs="Times New Roman"/>
          <w:sz w:val="24"/>
          <w:szCs w:val="24"/>
        </w:rPr>
        <w:t xml:space="preserve">За активную работу в Совете общежития, образцовое поведение, проявление полезной инициативы и творчества, к проживающим в общежитии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5A78F4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 w:rsidRPr="005A78F4">
        <w:rPr>
          <w:rFonts w:ascii="Times New Roman" w:hAnsi="Times New Roman" w:cs="Times New Roman"/>
          <w:sz w:val="24"/>
          <w:szCs w:val="24"/>
        </w:rPr>
        <w:t xml:space="preserve"> применяться следующие меры поощрения: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награждение почётной грамотой, дипломом, ценным подарком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объявление благодарности; </w:t>
      </w:r>
    </w:p>
    <w:p w:rsidR="005A78F4" w:rsidRP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- направление благодарственного письма родителям; </w:t>
      </w:r>
    </w:p>
    <w:p w:rsidR="005A78F4" w:rsidRDefault="005A78F4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F4">
        <w:rPr>
          <w:rFonts w:ascii="Times New Roman" w:hAnsi="Times New Roman" w:cs="Times New Roman"/>
          <w:sz w:val="24"/>
          <w:szCs w:val="24"/>
        </w:rPr>
        <w:t xml:space="preserve">Поощрения производятся по представлению администрации и Совета общежития, объявляются приказом директор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D940D0">
        <w:rPr>
          <w:rFonts w:ascii="Times New Roman" w:hAnsi="Times New Roman" w:cs="Times New Roman"/>
          <w:sz w:val="24"/>
          <w:szCs w:val="24"/>
        </w:rPr>
        <w:t>.</w:t>
      </w:r>
    </w:p>
    <w:p w:rsidR="00D940D0" w:rsidRPr="00D940D0" w:rsidRDefault="00D940D0" w:rsidP="00444DA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b/>
          <w:bCs/>
          <w:sz w:val="24"/>
          <w:szCs w:val="24"/>
        </w:rPr>
        <w:t>3. Об</w:t>
      </w:r>
      <w:r w:rsidR="00837761">
        <w:rPr>
          <w:rFonts w:ascii="Times New Roman" w:hAnsi="Times New Roman" w:cs="Times New Roman"/>
          <w:b/>
          <w:bCs/>
          <w:sz w:val="24"/>
          <w:szCs w:val="24"/>
        </w:rPr>
        <w:t>язанности администрации техникума, зам. директора по АХЧ и коменданта</w:t>
      </w:r>
      <w:r w:rsidRPr="00D940D0">
        <w:rPr>
          <w:rFonts w:ascii="Times New Roman" w:hAnsi="Times New Roman" w:cs="Times New Roman"/>
          <w:b/>
          <w:bCs/>
          <w:sz w:val="24"/>
          <w:szCs w:val="24"/>
        </w:rPr>
        <w:t xml:space="preserve"> общежити</w:t>
      </w:r>
      <w:r w:rsidR="00837761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37761">
        <w:rPr>
          <w:rFonts w:ascii="Times New Roman" w:hAnsi="Times New Roman" w:cs="Times New Roman"/>
          <w:sz w:val="24"/>
          <w:szCs w:val="24"/>
        </w:rPr>
        <w:t>Администрация</w:t>
      </w:r>
      <w:r w:rsidRPr="00D940D0">
        <w:rPr>
          <w:rFonts w:ascii="Times New Roman" w:hAnsi="Times New Roman" w:cs="Times New Roman"/>
          <w:sz w:val="24"/>
          <w:szCs w:val="24"/>
        </w:rPr>
        <w:t xml:space="preserve"> техникума несут персональную ответственность за правильную эксплуатацию и санитарное состояние общежития, поддержание в нем установленного порядка, организацию быта. </w:t>
      </w:r>
    </w:p>
    <w:p w:rsid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3.2. Администрация техникума обязана: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>- об</w:t>
      </w:r>
      <w:r w:rsidR="00114008">
        <w:rPr>
          <w:rFonts w:ascii="Times New Roman" w:hAnsi="Times New Roman" w:cs="Times New Roman"/>
          <w:sz w:val="24"/>
          <w:szCs w:val="24"/>
        </w:rPr>
        <w:t xml:space="preserve">еспечить </w:t>
      </w:r>
      <w:proofErr w:type="gramStart"/>
      <w:r w:rsidR="001140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940D0">
        <w:rPr>
          <w:rFonts w:ascii="Times New Roman" w:hAnsi="Times New Roman" w:cs="Times New Roman"/>
          <w:sz w:val="24"/>
          <w:szCs w:val="24"/>
        </w:rPr>
        <w:t xml:space="preserve"> местами</w:t>
      </w:r>
      <w:proofErr w:type="gramEnd"/>
      <w:r w:rsidRPr="00D940D0">
        <w:rPr>
          <w:rFonts w:ascii="Times New Roman" w:hAnsi="Times New Roman" w:cs="Times New Roman"/>
          <w:sz w:val="24"/>
          <w:szCs w:val="24"/>
        </w:rPr>
        <w:t xml:space="preserve"> в общежитии в соответствии с установленными Законодательством Российской Федерации нормами проживания в общежитии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при вселении в общежитие и дальнейшем проживании информировать проживающих о локальных нормативно-правовых актах, регулирующих вопросы проживания в общежитии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содержать помещения общежития в соответствии с установленными санитарными правилами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заключать с проживающими и выполнять договоры найма жилого помещения в общежитии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укомплектовывать общежитие мебелью, оборудованием, постельными принадлежностями по действующим Типовым нормам оборудования мебелью и другим инвентарем общежитий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укомплектовывать штат общежития в установленном порядке обслуживающим персоналом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своевременно проводить капитальный и текущий ремонт общежития, инвентаря, оборудования, содержать в надлежащем порядке закреплённую территорию и зелёные насаждения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обеспечить предоставление проживающим в общежитии необходимых коммунально-бытовых услуг, помещений для самостоятельных занятий и проведения культурно-массовых и спортивных мероприятий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lastRenderedPageBreak/>
        <w:t xml:space="preserve">- временно отселять проживающих в общежитии в случае острого заболевания в изоляторы на основании рекомендации врачей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содействовать Совету общежития в развитии самоуправления по вопросам - самообслуживания, улучшения условий труда, быта и отдыха проживающих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осуществлять мероприятия по улучшению жилищных и культурно-бытовых условий в общежитии, своевременно принимать меры по реализации предложений проживающих, информировать их о принятых решениях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обеспечивать необходимый тепловой режим и освещенность во всех помещениях в соответствии с санитарными требованиями и правилами охраны труда; </w:t>
      </w:r>
    </w:p>
    <w:p w:rsidR="00D940D0" w:rsidRP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обеспечивать проживающих необходимым оборудованием, инвентарем, инструментом и материалами для проведения на добровольной основе работ по обслуживанию и уборке общежития и закрепленной территории; </w:t>
      </w:r>
    </w:p>
    <w:p w:rsid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D0">
        <w:rPr>
          <w:rFonts w:ascii="Times New Roman" w:hAnsi="Times New Roman" w:cs="Times New Roman"/>
          <w:sz w:val="24"/>
          <w:szCs w:val="24"/>
        </w:rPr>
        <w:t xml:space="preserve">- обеспечивать на территории общежития охрану и соблюдение установленного пропускного режима. </w:t>
      </w:r>
    </w:p>
    <w:p w:rsidR="00D940D0" w:rsidRDefault="00D940D0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11C85">
        <w:rPr>
          <w:rFonts w:ascii="Times New Roman" w:hAnsi="Times New Roman" w:cs="Times New Roman"/>
          <w:sz w:val="24"/>
          <w:szCs w:val="24"/>
        </w:rPr>
        <w:t>Непосредственно руководство хозяйственной деятельность</w:t>
      </w:r>
      <w:r w:rsidR="00B11C85" w:rsidRPr="00B11C85">
        <w:rPr>
          <w:rFonts w:ascii="Times New Roman" w:hAnsi="Times New Roman" w:cs="Times New Roman"/>
          <w:sz w:val="24"/>
          <w:szCs w:val="24"/>
        </w:rPr>
        <w:t>ю</w:t>
      </w:r>
      <w:r w:rsidRPr="00B11C85">
        <w:rPr>
          <w:rFonts w:ascii="Times New Roman" w:hAnsi="Times New Roman" w:cs="Times New Roman"/>
          <w:sz w:val="24"/>
          <w:szCs w:val="24"/>
        </w:rPr>
        <w:t xml:space="preserve">, эксплуатацией общежития, организацией быта проживающих и поддержанием в нём установленного порядка осуществляется </w:t>
      </w:r>
      <w:r w:rsidR="00B11C85" w:rsidRPr="00B11C85">
        <w:rPr>
          <w:rFonts w:ascii="Times New Roman" w:hAnsi="Times New Roman" w:cs="Times New Roman"/>
          <w:sz w:val="24"/>
          <w:szCs w:val="24"/>
        </w:rPr>
        <w:t>зам. директора по АХЧ и комендантом общежития</w:t>
      </w:r>
      <w:r w:rsidRPr="00B11C8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B11C85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11C85">
        <w:rPr>
          <w:rFonts w:ascii="Times New Roman" w:hAnsi="Times New Roman" w:cs="Times New Roman"/>
          <w:sz w:val="24"/>
          <w:szCs w:val="24"/>
        </w:rPr>
        <w:t xml:space="preserve"> его замещающим. </w:t>
      </w:r>
    </w:p>
    <w:p w:rsidR="00B11C85" w:rsidRPr="00B11C85" w:rsidRDefault="00B11C85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м. директора по АХЧ</w:t>
      </w:r>
      <w:r w:rsidR="007261AA">
        <w:rPr>
          <w:rFonts w:ascii="Times New Roman" w:hAnsi="Times New Roman" w:cs="Times New Roman"/>
          <w:sz w:val="24"/>
          <w:szCs w:val="24"/>
        </w:rPr>
        <w:t>, комендант</w:t>
      </w:r>
      <w:r w:rsidRPr="00B11C85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261AA">
        <w:rPr>
          <w:rFonts w:ascii="Times New Roman" w:hAnsi="Times New Roman" w:cs="Times New Roman"/>
          <w:sz w:val="24"/>
          <w:szCs w:val="24"/>
        </w:rPr>
        <w:t>ы</w:t>
      </w:r>
      <w:r w:rsidRPr="00B11C85">
        <w:rPr>
          <w:rFonts w:ascii="Times New Roman" w:hAnsi="Times New Roman" w:cs="Times New Roman"/>
          <w:sz w:val="24"/>
          <w:szCs w:val="24"/>
        </w:rPr>
        <w:t xml:space="preserve"> обеспечить: </w:t>
      </w:r>
    </w:p>
    <w:p w:rsidR="00B11C85" w:rsidRPr="00B11C85" w:rsidRDefault="00B11C85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C85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работой обслуживающего персонала общежития; </w:t>
      </w:r>
    </w:p>
    <w:p w:rsidR="00B11C85" w:rsidRPr="00B11C85" w:rsidRDefault="00B11C85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C85">
        <w:rPr>
          <w:rFonts w:ascii="Times New Roman" w:hAnsi="Times New Roman" w:cs="Times New Roman"/>
          <w:sz w:val="24"/>
          <w:szCs w:val="24"/>
        </w:rPr>
        <w:t xml:space="preserve">регистрацию проживающих в общежитии в порядке, установленном органами внутренних дел в соответствии с законодательством Российской Федерации; </w:t>
      </w:r>
    </w:p>
    <w:p w:rsidR="00B11C85" w:rsidRDefault="00B11C85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85">
        <w:rPr>
          <w:rFonts w:ascii="Times New Roman" w:hAnsi="Times New Roman" w:cs="Times New Roman"/>
          <w:sz w:val="24"/>
          <w:szCs w:val="24"/>
        </w:rPr>
        <w:t xml:space="preserve">- предоставление проживающим необходимого оборудования и инвентаря в соответствии с типовыми нормами, производить смену постельного белья согласно санитарным правилам; </w:t>
      </w:r>
    </w:p>
    <w:p w:rsidR="00B11C85" w:rsidRPr="00B11C85" w:rsidRDefault="00B11C85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C85">
        <w:rPr>
          <w:rFonts w:ascii="Times New Roman" w:hAnsi="Times New Roman" w:cs="Times New Roman"/>
          <w:sz w:val="24"/>
          <w:szCs w:val="24"/>
        </w:rPr>
        <w:t xml:space="preserve">учёт замечаний по содержанию общежития и </w:t>
      </w:r>
      <w:proofErr w:type="gramStart"/>
      <w:r w:rsidRPr="00B11C85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B11C85">
        <w:rPr>
          <w:rFonts w:ascii="Times New Roman" w:hAnsi="Times New Roman" w:cs="Times New Roman"/>
          <w:sz w:val="24"/>
          <w:szCs w:val="24"/>
        </w:rPr>
        <w:t xml:space="preserve"> проживающих по улучшению </w:t>
      </w:r>
      <w:proofErr w:type="spellStart"/>
      <w:r w:rsidRPr="00B11C8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837761">
        <w:rPr>
          <w:rFonts w:ascii="Times New Roman" w:hAnsi="Times New Roman" w:cs="Times New Roman"/>
          <w:sz w:val="24"/>
          <w:szCs w:val="24"/>
        </w:rPr>
        <w:t xml:space="preserve"> </w:t>
      </w:r>
      <w:r w:rsidRPr="00B11C85">
        <w:rPr>
          <w:rFonts w:ascii="Times New Roman" w:hAnsi="Times New Roman" w:cs="Times New Roman"/>
          <w:sz w:val="24"/>
          <w:szCs w:val="24"/>
        </w:rPr>
        <w:t>-</w:t>
      </w:r>
      <w:r w:rsidR="00837761">
        <w:rPr>
          <w:rFonts w:ascii="Times New Roman" w:hAnsi="Times New Roman" w:cs="Times New Roman"/>
          <w:sz w:val="24"/>
          <w:szCs w:val="24"/>
        </w:rPr>
        <w:t xml:space="preserve"> </w:t>
      </w:r>
      <w:r w:rsidRPr="00B11C85">
        <w:rPr>
          <w:rFonts w:ascii="Times New Roman" w:hAnsi="Times New Roman" w:cs="Times New Roman"/>
          <w:sz w:val="24"/>
          <w:szCs w:val="24"/>
        </w:rPr>
        <w:t xml:space="preserve">бытовых условий; </w:t>
      </w:r>
    </w:p>
    <w:p w:rsidR="00B11C85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>-</w:t>
      </w:r>
      <w:r w:rsidR="00114008">
        <w:rPr>
          <w:rFonts w:ascii="Times New Roman" w:hAnsi="Times New Roman" w:cs="Times New Roman"/>
          <w:sz w:val="24"/>
          <w:szCs w:val="24"/>
        </w:rPr>
        <w:t xml:space="preserve"> </w:t>
      </w:r>
      <w:r w:rsidR="00B11C85" w:rsidRPr="007261AA">
        <w:rPr>
          <w:rFonts w:ascii="Times New Roman" w:hAnsi="Times New Roman" w:cs="Times New Roman"/>
          <w:sz w:val="24"/>
          <w:szCs w:val="24"/>
        </w:rPr>
        <w:t xml:space="preserve">ежемесячную проверку фактического наличия, состояния и порядка пользования электроприборами; </w:t>
      </w:r>
    </w:p>
    <w:p w:rsidR="00B11C85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>-</w:t>
      </w:r>
      <w:r w:rsidR="00114008">
        <w:rPr>
          <w:rFonts w:ascii="Times New Roman" w:hAnsi="Times New Roman" w:cs="Times New Roman"/>
          <w:sz w:val="24"/>
          <w:szCs w:val="24"/>
        </w:rPr>
        <w:t xml:space="preserve"> </w:t>
      </w:r>
      <w:r w:rsidR="00B11C85" w:rsidRPr="007261AA">
        <w:rPr>
          <w:rFonts w:ascii="Times New Roman" w:hAnsi="Times New Roman" w:cs="Times New Roman"/>
          <w:sz w:val="24"/>
          <w:szCs w:val="24"/>
        </w:rPr>
        <w:t xml:space="preserve">охрану общежития, нормальный тепловой режим и необходимое освещение всех помещений общежития; </w:t>
      </w:r>
    </w:p>
    <w:p w:rsid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Зам. директора по АХЧ, комендант имеют право: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7261AA">
        <w:rPr>
          <w:rFonts w:ascii="Times New Roman" w:hAnsi="Times New Roman" w:cs="Times New Roman"/>
          <w:sz w:val="24"/>
          <w:szCs w:val="24"/>
        </w:rPr>
        <w:t xml:space="preserve">вносить предложения администрации техникума по улучшению условий проживания в общежитии;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lastRenderedPageBreak/>
        <w:t xml:space="preserve">- совместно с Советом общежития вносить на рассмотрение администрации техникума предложения о поощрении и наложении взысканий на проживающих в общежитии;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 xml:space="preserve">- принимать решение о переселении проживающих по их просьбе из одной комнаты в другую;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 xml:space="preserve">- вносить предложения о поощрении и применении мер дисциплинарного воздействия к обслуживающему персоналу общежития. </w:t>
      </w:r>
    </w:p>
    <w:p w:rsid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7261AA">
        <w:rPr>
          <w:rFonts w:ascii="Times New Roman" w:hAnsi="Times New Roman" w:cs="Times New Roman"/>
          <w:sz w:val="24"/>
          <w:szCs w:val="24"/>
        </w:rPr>
        <w:t xml:space="preserve">Комендант общежития, совместно с Советом общежития, рассматривает в установленном порядке разногласия, возникающие между проживающими и обслуживающим персоналом общежития. </w:t>
      </w:r>
    </w:p>
    <w:p w:rsidR="007261AA" w:rsidRDefault="007261AA" w:rsidP="00444DA8">
      <w:pPr>
        <w:pStyle w:val="Default"/>
        <w:ind w:firstLine="567"/>
        <w:jc w:val="both"/>
      </w:pPr>
      <w:r>
        <w:t xml:space="preserve">3.7. </w:t>
      </w:r>
      <w:r w:rsidRPr="007261AA">
        <w:t>Для проведения воспитательной и культурно</w:t>
      </w:r>
      <w:r w:rsidR="00114008">
        <w:t xml:space="preserve"> </w:t>
      </w:r>
      <w:r w:rsidRPr="007261AA">
        <w:t>-</w:t>
      </w:r>
      <w:r w:rsidR="00114008">
        <w:t xml:space="preserve"> </w:t>
      </w:r>
      <w:r w:rsidRPr="007261AA">
        <w:t>массовой работы с обучающимися и студентами, проживающими в общежитии, администрация техникума назначает воспитателей и других работников воспитательного блока, определяет режим их работы.</w:t>
      </w:r>
    </w:p>
    <w:p w:rsidR="007261AA" w:rsidRDefault="007261AA" w:rsidP="00444DA8">
      <w:pPr>
        <w:pStyle w:val="Default"/>
        <w:ind w:firstLine="567"/>
        <w:jc w:val="both"/>
      </w:pPr>
    </w:p>
    <w:p w:rsidR="007261AA" w:rsidRDefault="007261AA" w:rsidP="00444DA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AA">
        <w:rPr>
          <w:rFonts w:ascii="Times New Roman" w:hAnsi="Times New Roman" w:cs="Times New Roman"/>
          <w:b/>
          <w:sz w:val="24"/>
          <w:szCs w:val="24"/>
        </w:rPr>
        <w:t xml:space="preserve">4. Заселение в общежитие </w:t>
      </w:r>
      <w:r>
        <w:rPr>
          <w:rFonts w:ascii="Times New Roman" w:hAnsi="Times New Roman" w:cs="Times New Roman"/>
          <w:b/>
          <w:sz w:val="24"/>
          <w:szCs w:val="24"/>
        </w:rPr>
        <w:t>техникума</w:t>
      </w:r>
      <w:r w:rsidRPr="007261AA">
        <w:rPr>
          <w:rFonts w:ascii="Times New Roman" w:hAnsi="Times New Roman" w:cs="Times New Roman"/>
          <w:b/>
          <w:sz w:val="24"/>
          <w:szCs w:val="24"/>
        </w:rPr>
        <w:t>, выселение из общежития, оплата услуг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 xml:space="preserve">4.1. Размещение обучающихся и студентов производится с соблюдением установленных санитарных норм в соответствии с настоящим Положением об общежитии.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 xml:space="preserve">Как правило, жилая комната закрепляется за проживающими на весь период обучения.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>Порядок пользования обще</w:t>
      </w:r>
      <w:r w:rsidR="00114008">
        <w:rPr>
          <w:rFonts w:ascii="Times New Roman" w:hAnsi="Times New Roman" w:cs="Times New Roman"/>
          <w:sz w:val="24"/>
          <w:szCs w:val="24"/>
        </w:rPr>
        <w:t>житием обучающимися</w:t>
      </w:r>
      <w:r w:rsidRPr="007261AA">
        <w:rPr>
          <w:rFonts w:ascii="Times New Roman" w:hAnsi="Times New Roman" w:cs="Times New Roman"/>
          <w:sz w:val="24"/>
          <w:szCs w:val="24"/>
        </w:rPr>
        <w:t xml:space="preserve">, находящимися в академических отпусках, определяется администрацией техникума. </w:t>
      </w:r>
    </w:p>
    <w:p w:rsidR="007261AA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. При невозможности проживания в жилой комнате вследствие аварии переселение проживающих из одной комнаты в другую производится по решению администрации техникума. </w:t>
      </w:r>
    </w:p>
    <w:p w:rsid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261AA" w:rsidRPr="007261AA">
        <w:rPr>
          <w:rFonts w:ascii="Times New Roman" w:hAnsi="Times New Roman" w:cs="Times New Roman"/>
          <w:sz w:val="24"/>
          <w:szCs w:val="24"/>
        </w:rPr>
        <w:t>. Организация регистрационного режима в общежитии осуществляется комендантом общежития</w:t>
      </w:r>
      <w:r w:rsidR="007261AA">
        <w:rPr>
          <w:rFonts w:ascii="Times New Roman" w:hAnsi="Times New Roman" w:cs="Times New Roman"/>
          <w:sz w:val="24"/>
          <w:szCs w:val="24"/>
        </w:rPr>
        <w:t>.</w:t>
      </w:r>
    </w:p>
    <w:p w:rsidR="007261AA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261AA" w:rsidRPr="007261AA">
        <w:rPr>
          <w:rFonts w:ascii="Times New Roman" w:hAnsi="Times New Roman" w:cs="Times New Roman"/>
          <w:sz w:val="24"/>
          <w:szCs w:val="24"/>
        </w:rPr>
        <w:t>. Проживающие в общежитии освобождают общежитие в срок, указанный в заключенном договоре найма жилого помещения. В случае досрочного освобождения жилого помещения проживающим по соглашению сторон, стороны производят сверку расчетов и составляют сог</w:t>
      </w:r>
      <w:r w:rsidR="007261AA">
        <w:rPr>
          <w:rFonts w:ascii="Times New Roman" w:hAnsi="Times New Roman" w:cs="Times New Roman"/>
          <w:sz w:val="24"/>
          <w:szCs w:val="24"/>
        </w:rPr>
        <w:t>лашение о расторжении договора.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AA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. Отчисленные из </w:t>
      </w:r>
      <w:r w:rsidR="007261AA">
        <w:rPr>
          <w:rFonts w:ascii="Times New Roman" w:hAnsi="Times New Roman" w:cs="Times New Roman"/>
          <w:sz w:val="24"/>
          <w:szCs w:val="24"/>
        </w:rPr>
        <w:t>техникума</w:t>
      </w:r>
      <w:r w:rsidR="00114008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 (в том числе по его окончании) освобождают общежитие в трехдневный срок после отчисления. </w:t>
      </w: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AA">
        <w:rPr>
          <w:rFonts w:ascii="Times New Roman" w:hAnsi="Times New Roman" w:cs="Times New Roman"/>
          <w:sz w:val="24"/>
          <w:szCs w:val="24"/>
        </w:rPr>
        <w:t xml:space="preserve">Выселение обучающихся и студентов из общежития производится в соответствии с пунктом 2 статьи 105 Жилищного Кодекса Российской Федерации при условии прекращения ими учёбы (отчисления из </w:t>
      </w:r>
      <w:r w:rsidR="00114008">
        <w:rPr>
          <w:rFonts w:ascii="Times New Roman" w:hAnsi="Times New Roman" w:cs="Times New Roman"/>
          <w:sz w:val="24"/>
          <w:szCs w:val="24"/>
        </w:rPr>
        <w:t>техникума</w:t>
      </w:r>
      <w:r w:rsidRPr="007261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61AA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. </w:t>
      </w:r>
      <w:r w:rsidR="007261AA">
        <w:rPr>
          <w:rFonts w:ascii="Times New Roman" w:hAnsi="Times New Roman" w:cs="Times New Roman"/>
          <w:sz w:val="24"/>
          <w:szCs w:val="24"/>
        </w:rPr>
        <w:t>Техникум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 самостоятельно определяет размер платы за проживание в общежитии, который объявляется приказом директора </w:t>
      </w:r>
      <w:r w:rsidR="007261AA">
        <w:rPr>
          <w:rFonts w:ascii="Times New Roman" w:hAnsi="Times New Roman" w:cs="Times New Roman"/>
          <w:sz w:val="24"/>
          <w:szCs w:val="24"/>
        </w:rPr>
        <w:t>учреждения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1AA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7261AA" w:rsidRPr="007261AA">
        <w:rPr>
          <w:rFonts w:ascii="Times New Roman" w:hAnsi="Times New Roman" w:cs="Times New Roman"/>
          <w:sz w:val="24"/>
          <w:szCs w:val="24"/>
        </w:rPr>
        <w:t>. Плата за пользование общежитием взимается с обучающихся на</w:t>
      </w:r>
      <w:r>
        <w:rPr>
          <w:rFonts w:ascii="Times New Roman" w:hAnsi="Times New Roman" w:cs="Times New Roman"/>
          <w:sz w:val="24"/>
          <w:szCs w:val="24"/>
        </w:rPr>
        <w:t xml:space="preserve"> возмездной основе 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за все время проживания. </w:t>
      </w:r>
    </w:p>
    <w:p w:rsid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7261AA" w:rsidRPr="007261AA">
        <w:rPr>
          <w:rFonts w:ascii="Times New Roman" w:hAnsi="Times New Roman" w:cs="Times New Roman"/>
          <w:sz w:val="24"/>
          <w:szCs w:val="24"/>
        </w:rPr>
        <w:t>. Внесение платы за проживание в общежитии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ётный счёт </w:t>
      </w:r>
      <w:r w:rsidR="007261AA">
        <w:rPr>
          <w:rFonts w:ascii="Times New Roman" w:hAnsi="Times New Roman" w:cs="Times New Roman"/>
          <w:sz w:val="24"/>
          <w:szCs w:val="24"/>
        </w:rPr>
        <w:t>ГА</w:t>
      </w:r>
      <w:r w:rsidR="0045119E">
        <w:rPr>
          <w:rFonts w:ascii="Times New Roman" w:hAnsi="Times New Roman" w:cs="Times New Roman"/>
          <w:sz w:val="24"/>
          <w:szCs w:val="24"/>
        </w:rPr>
        <w:t>П</w:t>
      </w:r>
      <w:r w:rsidR="007261AA">
        <w:rPr>
          <w:rFonts w:ascii="Times New Roman" w:hAnsi="Times New Roman" w:cs="Times New Roman"/>
          <w:sz w:val="24"/>
          <w:szCs w:val="24"/>
        </w:rPr>
        <w:t>ОУ</w:t>
      </w:r>
      <w:r w:rsidR="0045119E">
        <w:rPr>
          <w:rFonts w:ascii="Times New Roman" w:hAnsi="Times New Roman" w:cs="Times New Roman"/>
          <w:sz w:val="24"/>
          <w:szCs w:val="24"/>
        </w:rPr>
        <w:t xml:space="preserve"> </w:t>
      </w:r>
      <w:r w:rsidR="007261AA">
        <w:rPr>
          <w:rFonts w:ascii="Times New Roman" w:hAnsi="Times New Roman" w:cs="Times New Roman"/>
          <w:sz w:val="24"/>
          <w:szCs w:val="24"/>
        </w:rPr>
        <w:t xml:space="preserve"> ГТТ г. Ясного ч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ерез отделения банков; </w:t>
      </w:r>
    </w:p>
    <w:p w:rsidR="00200C5F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В случае просрочки оплаты за проживание в общежитии за 1 месяц, данные студенты выселяются из общежития.</w:t>
      </w:r>
    </w:p>
    <w:p w:rsidR="007261AA" w:rsidRPr="007261AA" w:rsidRDefault="00200C5F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 Пользование в жилых комнатах личными энергоемкими </w:t>
      </w:r>
      <w:proofErr w:type="spellStart"/>
      <w:r w:rsidR="007261AA" w:rsidRPr="007261AA">
        <w:rPr>
          <w:rFonts w:ascii="Times New Roman" w:hAnsi="Times New Roman" w:cs="Times New Roman"/>
          <w:sz w:val="24"/>
          <w:szCs w:val="24"/>
        </w:rPr>
        <w:t>электропотребляющими</w:t>
      </w:r>
      <w:proofErr w:type="spellEnd"/>
      <w:r w:rsidR="007261AA" w:rsidRPr="007261AA">
        <w:rPr>
          <w:rFonts w:ascii="Times New Roman" w:hAnsi="Times New Roman" w:cs="Times New Roman"/>
          <w:sz w:val="24"/>
          <w:szCs w:val="24"/>
        </w:rPr>
        <w:t xml:space="preserve"> приборами и аппаратурой, другими видами дополнительных услуг, допускается с разрешения администрации</w:t>
      </w:r>
      <w:r w:rsidR="007261AA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1AA" w:rsidRDefault="00C85D92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. При выселении из общежития, обучающиеся и студенты, обязаны предоставить обходной лист администрации </w:t>
      </w:r>
      <w:r w:rsidR="007261AA">
        <w:rPr>
          <w:rFonts w:ascii="Times New Roman" w:hAnsi="Times New Roman" w:cs="Times New Roman"/>
          <w:sz w:val="24"/>
          <w:szCs w:val="24"/>
        </w:rPr>
        <w:t>техникума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, с подписью </w:t>
      </w:r>
      <w:r w:rsidR="007261AA">
        <w:rPr>
          <w:rFonts w:ascii="Times New Roman" w:hAnsi="Times New Roman" w:cs="Times New Roman"/>
          <w:sz w:val="24"/>
          <w:szCs w:val="24"/>
        </w:rPr>
        <w:t>коменданта общеж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1AA" w:rsidRPr="007261AA">
        <w:rPr>
          <w:rFonts w:ascii="Times New Roman" w:hAnsi="Times New Roman" w:cs="Times New Roman"/>
          <w:sz w:val="24"/>
          <w:szCs w:val="24"/>
        </w:rPr>
        <w:t xml:space="preserve">и отметкой бухгалтерии об отсутствии задолженности по оплате. </w:t>
      </w:r>
    </w:p>
    <w:p w:rsidR="007261AA" w:rsidRDefault="007261AA" w:rsidP="00444DA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1AA">
        <w:rPr>
          <w:rFonts w:ascii="Times New Roman" w:hAnsi="Times New Roman" w:cs="Times New Roman"/>
          <w:b/>
          <w:bCs/>
          <w:sz w:val="24"/>
          <w:szCs w:val="24"/>
        </w:rPr>
        <w:t>5. Общественные органы управления общежитием</w:t>
      </w:r>
    </w:p>
    <w:p w:rsidR="007261AA" w:rsidRPr="00D87CE6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E6">
        <w:rPr>
          <w:rFonts w:ascii="Times New Roman" w:hAnsi="Times New Roman" w:cs="Times New Roman"/>
          <w:sz w:val="24"/>
          <w:szCs w:val="24"/>
        </w:rPr>
        <w:t>5.1. В общежитии обучающимися избирается орган самоуправления – Совет общежит</w:t>
      </w:r>
      <w:r w:rsidR="00837761">
        <w:rPr>
          <w:rFonts w:ascii="Times New Roman" w:hAnsi="Times New Roman" w:cs="Times New Roman"/>
          <w:sz w:val="24"/>
          <w:szCs w:val="24"/>
        </w:rPr>
        <w:t>ия, представляющий их интересы.</w:t>
      </w:r>
      <w:r w:rsidRPr="00D87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AA" w:rsidRPr="00D87CE6" w:rsidRDefault="00114008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жития </w:t>
      </w:r>
      <w:r w:rsidR="007261AA" w:rsidRPr="00D87CE6">
        <w:rPr>
          <w:rFonts w:ascii="Times New Roman" w:hAnsi="Times New Roman" w:cs="Times New Roman"/>
          <w:sz w:val="24"/>
          <w:szCs w:val="24"/>
        </w:rPr>
        <w:t xml:space="preserve"> организует</w:t>
      </w:r>
      <w:proofErr w:type="gramEnd"/>
      <w:r w:rsidR="007261AA" w:rsidRPr="00D87CE6">
        <w:rPr>
          <w:rFonts w:ascii="Times New Roman" w:hAnsi="Times New Roman" w:cs="Times New Roman"/>
          <w:sz w:val="24"/>
          <w:szCs w:val="24"/>
        </w:rPr>
        <w:t xml:space="preserve"> работу по самообслуживанию общежития, привлекает в добровольном порядке проживающих к выполнению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1AA" w:rsidRPr="00D87C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1AA" w:rsidRPr="00D87CE6">
        <w:rPr>
          <w:rFonts w:ascii="Times New Roman" w:hAnsi="Times New Roman" w:cs="Times New Roman"/>
          <w:sz w:val="24"/>
          <w:szCs w:val="24"/>
        </w:rPr>
        <w:t xml:space="preserve">полезных работ в общежитии и на прилегающей территории, помогает администрации в организации контроля за сохранностью материальных ценностей, закрепленных за проживающими, содействует администрации в вопросах посещаемости занятий проживающими в общежитии, совместно с воспитателями организует проведение культурно-массовой работы в общежитии. </w:t>
      </w:r>
    </w:p>
    <w:p w:rsidR="007261AA" w:rsidRPr="00D87CE6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E6">
        <w:rPr>
          <w:rFonts w:ascii="Times New Roman" w:hAnsi="Times New Roman" w:cs="Times New Roman"/>
          <w:sz w:val="24"/>
          <w:szCs w:val="24"/>
        </w:rPr>
        <w:t xml:space="preserve">5.3. Совет общежития в своей работе руководствуется настоящим Положением, Положением о Совете общежития. </w:t>
      </w:r>
    </w:p>
    <w:p w:rsidR="007261AA" w:rsidRPr="00D87CE6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E6">
        <w:rPr>
          <w:rFonts w:ascii="Times New Roman" w:hAnsi="Times New Roman" w:cs="Times New Roman"/>
          <w:sz w:val="24"/>
          <w:szCs w:val="24"/>
        </w:rPr>
        <w:t>5.4. С сове</w:t>
      </w:r>
      <w:r w:rsidR="00C85D92">
        <w:rPr>
          <w:rFonts w:ascii="Times New Roman" w:hAnsi="Times New Roman" w:cs="Times New Roman"/>
          <w:sz w:val="24"/>
          <w:szCs w:val="24"/>
        </w:rPr>
        <w:t>том общежития  должно согласовываться</w:t>
      </w:r>
      <w:r w:rsidRPr="00D87C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7CE6" w:rsidRPr="00D87CE6" w:rsidRDefault="00D87CE6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E6">
        <w:rPr>
          <w:rFonts w:ascii="Times New Roman" w:hAnsi="Times New Roman" w:cs="Times New Roman"/>
          <w:sz w:val="24"/>
          <w:szCs w:val="24"/>
        </w:rPr>
        <w:t xml:space="preserve">- </w:t>
      </w:r>
      <w:r w:rsidR="007261AA" w:rsidRPr="00D87CE6">
        <w:rPr>
          <w:rFonts w:ascii="Times New Roman" w:hAnsi="Times New Roman" w:cs="Times New Roman"/>
          <w:sz w:val="24"/>
          <w:szCs w:val="24"/>
        </w:rPr>
        <w:t xml:space="preserve">поощрение проживающих и меры дисциплинарного воздействия на них; </w:t>
      </w:r>
    </w:p>
    <w:p w:rsidR="007261AA" w:rsidRPr="00D87CE6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1AA" w:rsidRPr="007261AA" w:rsidRDefault="007261AA" w:rsidP="00444DA8">
      <w:pPr>
        <w:ind w:firstLine="567"/>
      </w:pP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1AA" w:rsidRPr="007261AA" w:rsidRDefault="007261AA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C85" w:rsidRPr="00B11C85" w:rsidRDefault="00B11C85" w:rsidP="00444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D2B" w:rsidRPr="008C429D" w:rsidRDefault="00331D2B" w:rsidP="00444DA8">
      <w:pPr>
        <w:pStyle w:val="Default"/>
        <w:ind w:firstLine="567"/>
        <w:jc w:val="both"/>
      </w:pPr>
    </w:p>
    <w:sectPr w:rsidR="00331D2B" w:rsidRPr="008C429D" w:rsidSect="0089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66AE1"/>
    <w:multiLevelType w:val="hybridMultilevel"/>
    <w:tmpl w:val="2D7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3FA"/>
    <w:rsid w:val="00114008"/>
    <w:rsid w:val="00200C5F"/>
    <w:rsid w:val="00226797"/>
    <w:rsid w:val="00256B3F"/>
    <w:rsid w:val="00274677"/>
    <w:rsid w:val="002F40CB"/>
    <w:rsid w:val="00331D2B"/>
    <w:rsid w:val="00444DA8"/>
    <w:rsid w:val="0045119E"/>
    <w:rsid w:val="004A0B24"/>
    <w:rsid w:val="005240DB"/>
    <w:rsid w:val="00595F8D"/>
    <w:rsid w:val="005A78F4"/>
    <w:rsid w:val="005C4240"/>
    <w:rsid w:val="005C6A2D"/>
    <w:rsid w:val="00650228"/>
    <w:rsid w:val="007261AA"/>
    <w:rsid w:val="007C64CD"/>
    <w:rsid w:val="00837761"/>
    <w:rsid w:val="00895312"/>
    <w:rsid w:val="008C429D"/>
    <w:rsid w:val="009E32A6"/>
    <w:rsid w:val="00AD0609"/>
    <w:rsid w:val="00B11C85"/>
    <w:rsid w:val="00B85E3E"/>
    <w:rsid w:val="00C85D92"/>
    <w:rsid w:val="00D87CE6"/>
    <w:rsid w:val="00D940D0"/>
    <w:rsid w:val="00D960C6"/>
    <w:rsid w:val="00EB0E98"/>
    <w:rsid w:val="00EC57FF"/>
    <w:rsid w:val="00FD7C3E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70EB4-01EF-4030-8013-14B9B48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3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1D2B"/>
    <w:pPr>
      <w:ind w:left="720"/>
      <w:contextualSpacing/>
    </w:pPr>
  </w:style>
  <w:style w:type="paragraph" w:customStyle="1" w:styleId="Default">
    <w:name w:val="Default"/>
    <w:rsid w:val="0033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536E-4483-47D8-BF63-CD0170F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Учитель</cp:lastModifiedBy>
  <cp:revision>23</cp:revision>
  <cp:lastPrinted>2016-04-22T05:35:00Z</cp:lastPrinted>
  <dcterms:created xsi:type="dcterms:W3CDTF">2013-11-01T05:37:00Z</dcterms:created>
  <dcterms:modified xsi:type="dcterms:W3CDTF">2016-06-03T04:55:00Z</dcterms:modified>
</cp:coreProperties>
</file>